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282332"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REPCIUC ELENA</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9379E4">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9379E4">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3D5E1E">
        <w:rPr>
          <w:rFonts w:ascii="Times New Roman" w:hAnsi="Times New Roman" w:cs="Times New Roman"/>
          <w:sz w:val="28"/>
          <w:szCs w:val="28"/>
          <w:lang w:val="ro-RO"/>
        </w:rPr>
        <w:t xml:space="preserve">anuari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9379E4">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282332">
        <w:rPr>
          <w:rFonts w:ascii="Times New Roman" w:hAnsi="Times New Roman" w:cs="Times New Roman"/>
          <w:sz w:val="28"/>
          <w:szCs w:val="28"/>
          <w:lang w:val="ro-RO"/>
        </w:rPr>
        <w:t>NL</w:t>
      </w:r>
      <w:r w:rsidR="00B81E6A">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proofErr w:type="spellStart"/>
      <w:r w:rsidR="00282332">
        <w:rPr>
          <w:rStyle w:val="st"/>
          <w:rFonts w:ascii="Times New Roman" w:hAnsi="Times New Roman" w:cs="Times New Roman"/>
          <w:sz w:val="28"/>
          <w:szCs w:val="28"/>
        </w:rPr>
        <w:t>Naţional</w:t>
      </w:r>
      <w:proofErr w:type="spellEnd"/>
      <w:r w:rsidR="00282332">
        <w:rPr>
          <w:rStyle w:val="st"/>
          <w:rFonts w:ascii="Times New Roman" w:hAnsi="Times New Roman" w:cs="Times New Roman"/>
          <w:sz w:val="28"/>
          <w:szCs w:val="28"/>
        </w:rPr>
        <w:t xml:space="preserve"> Liberal </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9379E4">
        <w:rPr>
          <w:rFonts w:ascii="Times New Roman" w:hAnsi="Times New Roman" w:cs="Times New Roman"/>
          <w:sz w:val="28"/>
          <w:szCs w:val="28"/>
          <w:lang w:val="ro-RO"/>
        </w:rPr>
        <w:t>19</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3D5E1E">
        <w:rPr>
          <w:rFonts w:ascii="Times New Roman" w:hAnsi="Times New Roman" w:cs="Times New Roman"/>
          <w:sz w:val="28"/>
          <w:szCs w:val="28"/>
          <w:lang w:val="ro-RO"/>
        </w:rPr>
        <w:t>1</w:t>
      </w:r>
      <w:r w:rsidR="009379E4">
        <w:rPr>
          <w:rFonts w:ascii="Times New Roman" w:hAnsi="Times New Roman" w:cs="Times New Roman"/>
          <w:sz w:val="28"/>
          <w:szCs w:val="28"/>
          <w:lang w:val="ro-RO"/>
        </w:rPr>
        <w:t>0</w:t>
      </w:r>
      <w:r w:rsidR="00251480" w:rsidRPr="00251480">
        <w:rPr>
          <w:rFonts w:ascii="Times New Roman" w:hAnsi="Times New Roman" w:cs="Times New Roman"/>
          <w:sz w:val="28"/>
          <w:szCs w:val="28"/>
          <w:lang w:val="ro-RO"/>
        </w:rPr>
        <w:t xml:space="preserve"> şedinţe ordinare, </w:t>
      </w:r>
      <w:r w:rsidR="003D5E1E">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9379E4">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282332">
        <w:rPr>
          <w:rFonts w:ascii="Times New Roman" w:hAnsi="Times New Roman" w:cs="Times New Roman"/>
          <w:sz w:val="28"/>
          <w:szCs w:val="28"/>
          <w:lang w:val="ro-RO"/>
        </w:rPr>
        <w:t>secretar</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F25904">
        <w:rPr>
          <w:rFonts w:ascii="Times New Roman" w:hAnsi="Times New Roman" w:cs="Times New Roman"/>
          <w:sz w:val="28"/>
          <w:szCs w:val="28"/>
          <w:lang w:val="ro-RO"/>
        </w:rPr>
        <w:t xml:space="preserve">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sidRPr="00F25904">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3D5E1E">
        <w:rPr>
          <w:rFonts w:ascii="Times New Roman" w:hAnsi="Times New Roman" w:cs="Times New Roman"/>
          <w:sz w:val="28"/>
          <w:szCs w:val="28"/>
          <w:lang w:val="ro-RO"/>
        </w:rPr>
        <w:t>2</w:t>
      </w:r>
      <w:r w:rsidR="009379E4">
        <w:rPr>
          <w:rFonts w:ascii="Times New Roman" w:hAnsi="Times New Roman" w:cs="Times New Roman"/>
          <w:sz w:val="28"/>
          <w:szCs w:val="28"/>
          <w:lang w:val="ro-RO"/>
        </w:rPr>
        <w:t>3</w:t>
      </w:r>
      <w:r w:rsidRPr="00251480">
        <w:rPr>
          <w:rFonts w:ascii="Times New Roman" w:hAnsi="Times New Roman" w:cs="Times New Roman"/>
          <w:sz w:val="28"/>
          <w:szCs w:val="28"/>
          <w:lang w:val="ro-RO"/>
        </w:rPr>
        <w:t xml:space="preserve"> şedinţe ale Comisiei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3D5E1E">
        <w:rPr>
          <w:rFonts w:ascii="Times New Roman" w:hAnsi="Times New Roman" w:cs="Times New Roman"/>
          <w:sz w:val="28"/>
          <w:szCs w:val="28"/>
          <w:lang w:val="ro-RO"/>
        </w:rPr>
        <w:t>49</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282332"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Elena </w:t>
      </w:r>
      <w:r w:rsidR="009379E4">
        <w:rPr>
          <w:rFonts w:ascii="Times New Roman" w:hAnsi="Times New Roman" w:cs="Times New Roman"/>
          <w:sz w:val="28"/>
          <w:szCs w:val="28"/>
          <w:lang w:val="ro-RO"/>
        </w:rPr>
        <w:t>REPCIUC</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C4847"/>
    <w:rsid w:val="00206175"/>
    <w:rsid w:val="002372D6"/>
    <w:rsid w:val="00251480"/>
    <w:rsid w:val="0025788D"/>
    <w:rsid w:val="002740D8"/>
    <w:rsid w:val="00282332"/>
    <w:rsid w:val="002B751B"/>
    <w:rsid w:val="002C620D"/>
    <w:rsid w:val="002D6856"/>
    <w:rsid w:val="003375D9"/>
    <w:rsid w:val="003758BF"/>
    <w:rsid w:val="003C0294"/>
    <w:rsid w:val="003D5E1E"/>
    <w:rsid w:val="00452BB5"/>
    <w:rsid w:val="00477290"/>
    <w:rsid w:val="004F460A"/>
    <w:rsid w:val="0057354B"/>
    <w:rsid w:val="005806BA"/>
    <w:rsid w:val="005E6615"/>
    <w:rsid w:val="006619A1"/>
    <w:rsid w:val="006C4766"/>
    <w:rsid w:val="006D0985"/>
    <w:rsid w:val="00811FD0"/>
    <w:rsid w:val="00850D95"/>
    <w:rsid w:val="00930CE6"/>
    <w:rsid w:val="009379E4"/>
    <w:rsid w:val="00944B7D"/>
    <w:rsid w:val="0096103B"/>
    <w:rsid w:val="009A26E6"/>
    <w:rsid w:val="009A7852"/>
    <w:rsid w:val="009C673D"/>
    <w:rsid w:val="009C7182"/>
    <w:rsid w:val="00A0529F"/>
    <w:rsid w:val="00A10271"/>
    <w:rsid w:val="00AB71D2"/>
    <w:rsid w:val="00AC5388"/>
    <w:rsid w:val="00AD119D"/>
    <w:rsid w:val="00B25C77"/>
    <w:rsid w:val="00B33ED1"/>
    <w:rsid w:val="00B52152"/>
    <w:rsid w:val="00B81E6A"/>
    <w:rsid w:val="00B933B2"/>
    <w:rsid w:val="00C12A36"/>
    <w:rsid w:val="00C23101"/>
    <w:rsid w:val="00C421F5"/>
    <w:rsid w:val="00C5761C"/>
    <w:rsid w:val="00CC02A9"/>
    <w:rsid w:val="00D5682F"/>
    <w:rsid w:val="00D61512"/>
    <w:rsid w:val="00E03E5D"/>
    <w:rsid w:val="00E30256"/>
    <w:rsid w:val="00EB0975"/>
    <w:rsid w:val="00EC28CC"/>
    <w:rsid w:val="00F25904"/>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DCE9-24F1-480B-ABB0-5C65331C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2</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6</cp:revision>
  <cp:lastPrinted>2019-03-21T08:34:00Z</cp:lastPrinted>
  <dcterms:created xsi:type="dcterms:W3CDTF">2017-02-28T07:35:00Z</dcterms:created>
  <dcterms:modified xsi:type="dcterms:W3CDTF">2019-03-21T08:34:00Z</dcterms:modified>
</cp:coreProperties>
</file>